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0B3DC" w14:textId="2FA9D2AD" w:rsidR="00D7282F" w:rsidRPr="00CD7134" w:rsidRDefault="003E37C3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CD7134">
        <w:rPr>
          <w:b/>
          <w:color w:val="2D3B45"/>
          <w:u w:val="single"/>
        </w:rPr>
        <w:t>C-2.8</w:t>
      </w:r>
    </w:p>
    <w:p w14:paraId="21041017" w14:textId="12A6E4B4" w:rsidR="003E37C3" w:rsidRPr="00CD7134" w:rsidRDefault="00F87055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We need</w:t>
      </w:r>
      <w:r w:rsidR="0075412B" w:rsidRPr="00CD7134">
        <w:rPr>
          <w:color w:val="2D3B45"/>
        </w:rPr>
        <w:t xml:space="preserve"> to maintain two int </w:t>
      </w:r>
      <w:r w:rsidR="00C314DE" w:rsidRPr="00CD7134">
        <w:rPr>
          <w:color w:val="2D3B45"/>
        </w:rPr>
        <w:t>‘h</w:t>
      </w:r>
      <w:r w:rsidR="00F157E6" w:rsidRPr="00CD7134">
        <w:rPr>
          <w:color w:val="2D3B45"/>
        </w:rPr>
        <w:t>ea</w:t>
      </w:r>
      <w:r w:rsidR="00C314DE" w:rsidRPr="00CD7134">
        <w:rPr>
          <w:color w:val="2D3B45"/>
        </w:rPr>
        <w:t>d’</w:t>
      </w:r>
      <w:r w:rsidR="0075412B" w:rsidRPr="00CD7134">
        <w:rPr>
          <w:color w:val="2D3B45"/>
        </w:rPr>
        <w:t xml:space="preserve"> and </w:t>
      </w:r>
      <w:r w:rsidR="00C314DE" w:rsidRPr="00CD7134">
        <w:rPr>
          <w:color w:val="2D3B45"/>
        </w:rPr>
        <w:t>‘t</w:t>
      </w:r>
      <w:r w:rsidR="00F157E6" w:rsidRPr="00CD7134">
        <w:rPr>
          <w:color w:val="2D3B45"/>
        </w:rPr>
        <w:t>ai</w:t>
      </w:r>
      <w:r w:rsidR="00C314DE" w:rsidRPr="00CD7134">
        <w:rPr>
          <w:color w:val="2D3B45"/>
        </w:rPr>
        <w:t>l’</w:t>
      </w:r>
      <w:r w:rsidR="0075412B" w:rsidRPr="00CD7134">
        <w:rPr>
          <w:color w:val="2D3B45"/>
        </w:rPr>
        <w:t xml:space="preserve"> representing the start of the array and the end respectively. </w:t>
      </w:r>
    </w:p>
    <w:p w14:paraId="4A33705B" w14:textId="494C3208" w:rsidR="0075412B" w:rsidRPr="00CD7134" w:rsidRDefault="00C314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proofErr w:type="gramStart"/>
      <w:r w:rsidRPr="00CD7134">
        <w:rPr>
          <w:color w:val="2D3B45"/>
        </w:rPr>
        <w:t>Also</w:t>
      </w:r>
      <w:proofErr w:type="gramEnd"/>
      <w:r w:rsidRPr="00CD7134">
        <w:rPr>
          <w:color w:val="2D3B45"/>
        </w:rPr>
        <w:t xml:space="preserve"> a capacity variable ‘c</w:t>
      </w:r>
      <w:r w:rsidR="00F157E6" w:rsidRPr="00CD7134">
        <w:rPr>
          <w:color w:val="2D3B45"/>
        </w:rPr>
        <w:t>ap</w:t>
      </w:r>
      <w:r w:rsidRPr="00CD7134">
        <w:rPr>
          <w:color w:val="2D3B45"/>
        </w:rPr>
        <w:t>’ is also needed.</w:t>
      </w:r>
      <w:r w:rsidR="00F157E6" w:rsidRPr="00CD7134">
        <w:rPr>
          <w:color w:val="2D3B45"/>
        </w:rPr>
        <w:t xml:space="preserve"> We need a circular queue array.</w:t>
      </w:r>
    </w:p>
    <w:p w14:paraId="48977DB0" w14:textId="4CAD4ADA" w:rsidR="00CD7134" w:rsidRPr="00CD7134" w:rsidRDefault="00C314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b/>
          <w:color w:val="2D3B45"/>
        </w:rPr>
        <w:t xml:space="preserve">Algorithm </w:t>
      </w:r>
      <w:r w:rsidRPr="00100DE4">
        <w:rPr>
          <w:color w:val="2D3B45"/>
        </w:rPr>
        <w:t>get</w:t>
      </w:r>
      <w:r w:rsidR="00F157E6" w:rsidRPr="00100DE4">
        <w:rPr>
          <w:color w:val="2D3B45"/>
        </w:rPr>
        <w:t xml:space="preserve"> (</w:t>
      </w:r>
      <w:r w:rsidR="00F157E6" w:rsidRPr="00100DE4">
        <w:rPr>
          <w:color w:val="2D3B45"/>
        </w:rPr>
        <w:t>index</w:t>
      </w:r>
      <w:proofErr w:type="gramStart"/>
      <w:r w:rsidR="00F157E6" w:rsidRPr="00100DE4">
        <w:rPr>
          <w:color w:val="2D3B45"/>
        </w:rPr>
        <w:t xml:space="preserve">) </w:t>
      </w:r>
      <w:r w:rsidR="009C2789">
        <w:rPr>
          <w:color w:val="2D3B45"/>
        </w:rPr>
        <w:t>:</w:t>
      </w:r>
      <w:proofErr w:type="gramEnd"/>
    </w:p>
    <w:p w14:paraId="2BE46366" w14:textId="3137E6A1" w:rsidR="00692B9E" w:rsidRPr="00CD7134" w:rsidRDefault="00C314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 xml:space="preserve">return element at </w:t>
      </w:r>
      <w:r w:rsidR="00F157E6" w:rsidRPr="00CD7134">
        <w:rPr>
          <w:color w:val="2D3B45"/>
        </w:rPr>
        <w:t>(</w:t>
      </w:r>
      <w:r w:rsidRPr="00CD7134">
        <w:rPr>
          <w:color w:val="2D3B45"/>
        </w:rPr>
        <w:t>h</w:t>
      </w:r>
      <w:r w:rsidR="00F157E6" w:rsidRPr="00CD7134">
        <w:rPr>
          <w:color w:val="2D3B45"/>
        </w:rPr>
        <w:t>ea</w:t>
      </w:r>
      <w:r w:rsidRPr="00CD7134">
        <w:rPr>
          <w:color w:val="2D3B45"/>
        </w:rPr>
        <w:t xml:space="preserve">d + </w:t>
      </w:r>
      <w:r w:rsidR="00F157E6" w:rsidRPr="00CD7134">
        <w:rPr>
          <w:color w:val="2D3B45"/>
        </w:rPr>
        <w:t>index</w:t>
      </w:r>
      <w:r w:rsidR="00F157E6" w:rsidRPr="00CD7134">
        <w:rPr>
          <w:color w:val="2D3B45"/>
        </w:rPr>
        <w:t>) mod cap;</w:t>
      </w:r>
    </w:p>
    <w:p w14:paraId="240F760D" w14:textId="109E6664" w:rsidR="00F157E6" w:rsidRPr="00CD7134" w:rsidRDefault="00F157E6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 w:rsidRPr="00CD7134">
        <w:rPr>
          <w:b/>
          <w:color w:val="2D3B45"/>
        </w:rPr>
        <w:t xml:space="preserve">Algorithm </w:t>
      </w:r>
      <w:proofErr w:type="gramStart"/>
      <w:r w:rsidRPr="00100DE4">
        <w:rPr>
          <w:color w:val="2D3B45"/>
        </w:rPr>
        <w:t>insertion(</w:t>
      </w:r>
      <w:proofErr w:type="gramEnd"/>
      <w:r w:rsidRPr="00100DE4">
        <w:rPr>
          <w:color w:val="2D3B45"/>
        </w:rPr>
        <w:t>element, index)</w:t>
      </w:r>
      <w:r w:rsidR="009C2789">
        <w:rPr>
          <w:color w:val="2D3B45"/>
        </w:rPr>
        <w:t>:</w:t>
      </w:r>
    </w:p>
    <w:p w14:paraId="1B5E38E3" w14:textId="43A6F272" w:rsidR="00F157E6" w:rsidRPr="00CD7134" w:rsidRDefault="00F157E6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 xml:space="preserve">If </w:t>
      </w:r>
      <w:r w:rsidR="00FB0AB9" w:rsidRPr="00CD7134">
        <w:rPr>
          <w:color w:val="2D3B45"/>
        </w:rPr>
        <w:t>(</w:t>
      </w:r>
      <w:r w:rsidRPr="00CD7134">
        <w:rPr>
          <w:color w:val="2D3B45"/>
        </w:rPr>
        <w:t>(cap – head + tail</w:t>
      </w:r>
      <w:r w:rsidR="009C2789">
        <w:rPr>
          <w:color w:val="2D3B45"/>
        </w:rPr>
        <w:t>) mod cap</w:t>
      </w:r>
      <w:r w:rsidRPr="00CD7134">
        <w:rPr>
          <w:color w:val="2D3B45"/>
        </w:rPr>
        <w:t xml:space="preserve"> = cap</w:t>
      </w:r>
      <w:r w:rsidR="009C2789">
        <w:rPr>
          <w:color w:val="2D3B45"/>
        </w:rPr>
        <w:t xml:space="preserve"> - 1</w:t>
      </w:r>
      <w:r w:rsidR="00FB0AB9" w:rsidRPr="00CD7134">
        <w:rPr>
          <w:color w:val="2D3B45"/>
        </w:rPr>
        <w:t>)</w:t>
      </w:r>
      <w:r w:rsidRPr="00CD7134">
        <w:rPr>
          <w:color w:val="2D3B45"/>
        </w:rPr>
        <w:t xml:space="preserve"> then return Error: Queue full</w:t>
      </w:r>
    </w:p>
    <w:p w14:paraId="553FED82" w14:textId="1E4DF028" w:rsidR="00F157E6" w:rsidRPr="00CD7134" w:rsidRDefault="00FB0AB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If (index = head) then Q[head] &lt;- element</w:t>
      </w:r>
    </w:p>
    <w:p w14:paraId="2F02F62A" w14:textId="06B9C06D" w:rsidR="00FB0AB9" w:rsidRPr="00CD7134" w:rsidRDefault="00FB0AB9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 xml:space="preserve">head &lt;- (head </w:t>
      </w:r>
      <w:r w:rsidR="00D77B10" w:rsidRPr="00CD7134">
        <w:rPr>
          <w:color w:val="2D3B45"/>
        </w:rPr>
        <w:t>-</w:t>
      </w:r>
      <w:r w:rsidRPr="00CD7134">
        <w:rPr>
          <w:color w:val="2D3B45"/>
        </w:rPr>
        <w:t xml:space="preserve"> 1) mod cap</w:t>
      </w:r>
    </w:p>
    <w:p w14:paraId="4C9D03F5" w14:textId="3353BD75" w:rsidR="00FB0AB9" w:rsidRPr="00CD7134" w:rsidRDefault="00FB0AB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If (index = tail) then Q[tail] &lt;- element</w:t>
      </w:r>
    </w:p>
    <w:p w14:paraId="2E97F7DD" w14:textId="56C9E954" w:rsidR="00FB0AB9" w:rsidRPr="00CD7134" w:rsidRDefault="00FB0AB9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 xml:space="preserve">tail &lt;- (tail + 1) mod cap </w:t>
      </w:r>
    </w:p>
    <w:p w14:paraId="1B0923D2" w14:textId="22E39007" w:rsidR="00FB0AB9" w:rsidRPr="00CD7134" w:rsidRDefault="00FB0AB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//</w:t>
      </w:r>
      <w:proofErr w:type="gramStart"/>
      <w:r w:rsidRPr="00CD7134">
        <w:rPr>
          <w:color w:val="2D3B45"/>
        </w:rPr>
        <w:t>other</w:t>
      </w:r>
      <w:proofErr w:type="gramEnd"/>
      <w:r w:rsidRPr="00CD7134">
        <w:rPr>
          <w:color w:val="2D3B45"/>
        </w:rPr>
        <w:t xml:space="preserve"> index not concerned</w:t>
      </w:r>
    </w:p>
    <w:p w14:paraId="0F1926CD" w14:textId="5E1CD2ED" w:rsidR="00FB0AB9" w:rsidRPr="00CD7134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r</w:t>
      </w:r>
      <w:r w:rsidR="00FB0AB9" w:rsidRPr="00CD7134">
        <w:rPr>
          <w:color w:val="2D3B45"/>
        </w:rPr>
        <w:t>eturn</w:t>
      </w:r>
    </w:p>
    <w:p w14:paraId="1A30A802" w14:textId="535C6B39" w:rsidR="00D77B10" w:rsidRPr="00CD7134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</w:rPr>
      </w:pPr>
      <w:r w:rsidRPr="00CD7134">
        <w:rPr>
          <w:b/>
          <w:color w:val="2D3B45"/>
        </w:rPr>
        <w:t xml:space="preserve">Algorithm </w:t>
      </w:r>
      <w:r w:rsidRPr="00100DE4">
        <w:rPr>
          <w:color w:val="2D3B45"/>
        </w:rPr>
        <w:t>remove</w:t>
      </w:r>
      <w:r w:rsidRPr="00100DE4">
        <w:rPr>
          <w:color w:val="2D3B45"/>
        </w:rPr>
        <w:t>(index)</w:t>
      </w:r>
      <w:r w:rsidR="009C2789">
        <w:rPr>
          <w:color w:val="2D3B45"/>
        </w:rPr>
        <w:t>:</w:t>
      </w:r>
    </w:p>
    <w:p w14:paraId="57AA18D6" w14:textId="52F85FC7" w:rsidR="00D77B10" w:rsidRPr="00CD7134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If (</w:t>
      </w:r>
      <w:r w:rsidRPr="00CD7134">
        <w:rPr>
          <w:color w:val="2D3B45"/>
        </w:rPr>
        <w:t>head = tail) then return Error: Queue empty</w:t>
      </w:r>
    </w:p>
    <w:p w14:paraId="4857292F" w14:textId="77777777" w:rsidR="0001387D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 xml:space="preserve">If (index = head) then </w:t>
      </w:r>
    </w:p>
    <w:p w14:paraId="22BC3EC2" w14:textId="77777777" w:rsidR="0001387D" w:rsidRDefault="00D77B10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>Temp &lt;- Q[head]</w:t>
      </w:r>
      <w:r w:rsidR="00CD7134" w:rsidRPr="00CD7134">
        <w:rPr>
          <w:color w:val="2D3B45"/>
        </w:rPr>
        <w:t xml:space="preserve"> </w:t>
      </w:r>
    </w:p>
    <w:p w14:paraId="3387A7DA" w14:textId="52D3CF15" w:rsidR="00D77B10" w:rsidRPr="00CD7134" w:rsidRDefault="00D77B10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 xml:space="preserve">Q[head] &lt;- </w:t>
      </w:r>
      <w:r w:rsidRPr="00CD7134">
        <w:rPr>
          <w:color w:val="2D3B45"/>
        </w:rPr>
        <w:t>null</w:t>
      </w:r>
    </w:p>
    <w:p w14:paraId="763F356D" w14:textId="69A235F8" w:rsidR="00D77B10" w:rsidRPr="00CD7134" w:rsidRDefault="00D77B10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 xml:space="preserve">head &lt;- (head </w:t>
      </w:r>
      <w:r w:rsidRPr="00CD7134">
        <w:rPr>
          <w:color w:val="2D3B45"/>
        </w:rPr>
        <w:t>+ 1</w:t>
      </w:r>
      <w:r w:rsidRPr="00CD7134">
        <w:rPr>
          <w:color w:val="2D3B45"/>
        </w:rPr>
        <w:t>) mod cap</w:t>
      </w:r>
    </w:p>
    <w:p w14:paraId="317E9B2A" w14:textId="77777777" w:rsidR="0001387D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 xml:space="preserve">If (index = tail) then </w:t>
      </w:r>
    </w:p>
    <w:p w14:paraId="2AD88F4C" w14:textId="77777777" w:rsidR="0001387D" w:rsidRDefault="00D77B10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>Temp &lt;- Q[</w:t>
      </w:r>
      <w:r w:rsidRPr="00CD7134">
        <w:rPr>
          <w:color w:val="2D3B45"/>
        </w:rPr>
        <w:t>tail</w:t>
      </w:r>
      <w:r w:rsidRPr="00CD7134">
        <w:rPr>
          <w:color w:val="2D3B45"/>
        </w:rPr>
        <w:t>]</w:t>
      </w:r>
    </w:p>
    <w:p w14:paraId="71F191A1" w14:textId="61B9AAC1" w:rsidR="00D77B10" w:rsidRPr="00CD7134" w:rsidRDefault="00D77B10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 xml:space="preserve">Q[tail] &lt;- </w:t>
      </w:r>
      <w:r w:rsidRPr="00CD7134">
        <w:rPr>
          <w:color w:val="2D3B45"/>
        </w:rPr>
        <w:t>null</w:t>
      </w:r>
    </w:p>
    <w:p w14:paraId="5B6CB137" w14:textId="2721C14A" w:rsidR="00D77B10" w:rsidRPr="00CD7134" w:rsidRDefault="00D77B10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 w:rsidRPr="00CD7134">
        <w:rPr>
          <w:color w:val="2D3B45"/>
        </w:rPr>
        <w:t xml:space="preserve">tail &lt;- (tail </w:t>
      </w:r>
      <w:r w:rsidRPr="00CD7134">
        <w:rPr>
          <w:color w:val="2D3B45"/>
        </w:rPr>
        <w:t>-</w:t>
      </w:r>
      <w:r w:rsidRPr="00CD7134">
        <w:rPr>
          <w:color w:val="2D3B45"/>
        </w:rPr>
        <w:t xml:space="preserve"> 1) mod cap </w:t>
      </w:r>
    </w:p>
    <w:p w14:paraId="73D78230" w14:textId="77777777" w:rsidR="00D77B10" w:rsidRPr="00CD7134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//</w:t>
      </w:r>
      <w:proofErr w:type="gramStart"/>
      <w:r w:rsidRPr="00CD7134">
        <w:rPr>
          <w:color w:val="2D3B45"/>
        </w:rPr>
        <w:t>other</w:t>
      </w:r>
      <w:proofErr w:type="gramEnd"/>
      <w:r w:rsidRPr="00CD7134">
        <w:rPr>
          <w:color w:val="2D3B45"/>
        </w:rPr>
        <w:t xml:space="preserve"> index not concerned</w:t>
      </w:r>
    </w:p>
    <w:p w14:paraId="2DAA6B44" w14:textId="764B589D" w:rsidR="00D77B10" w:rsidRPr="00CD7134" w:rsidRDefault="00D77B1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color w:val="2D3B45"/>
        </w:rPr>
        <w:t>r</w:t>
      </w:r>
      <w:r w:rsidRPr="00CD7134">
        <w:rPr>
          <w:color w:val="2D3B45"/>
        </w:rPr>
        <w:t>eturn</w:t>
      </w:r>
      <w:r w:rsidRPr="00CD7134">
        <w:rPr>
          <w:color w:val="2D3B45"/>
        </w:rPr>
        <w:t xml:space="preserve"> Temp</w:t>
      </w:r>
    </w:p>
    <w:p w14:paraId="4F445513" w14:textId="76E5F962" w:rsidR="00D77B10" w:rsidRPr="00CD7134" w:rsidRDefault="00CD7134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CD7134">
        <w:rPr>
          <w:b/>
          <w:color w:val="2D3B45"/>
          <w:u w:val="single"/>
        </w:rPr>
        <w:t>C-2.20</w:t>
      </w:r>
    </w:p>
    <w:p w14:paraId="6F9D2C85" w14:textId="2A466481" w:rsidR="00CD7134" w:rsidRDefault="00100DE4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b/>
          <w:color w:val="2D3B45"/>
        </w:rPr>
        <w:t>Algorithm</w:t>
      </w:r>
      <w:r>
        <w:rPr>
          <w:b/>
          <w:color w:val="2D3B45"/>
        </w:rPr>
        <w:t xml:space="preserve"> </w:t>
      </w:r>
      <w:proofErr w:type="spellStart"/>
      <w:r>
        <w:rPr>
          <w:color w:val="2D3B45"/>
        </w:rPr>
        <w:t>levelOrderTraversal</w:t>
      </w:r>
      <w:proofErr w:type="spellEnd"/>
      <w:r>
        <w:rPr>
          <w:color w:val="2D3B45"/>
        </w:rPr>
        <w:t xml:space="preserve"> (</w:t>
      </w:r>
      <w:proofErr w:type="spellStart"/>
      <w:r w:rsidR="004675B6">
        <w:rPr>
          <w:color w:val="2D3B45"/>
        </w:rPr>
        <w:t>BinaryTree</w:t>
      </w:r>
      <w:proofErr w:type="spellEnd"/>
      <w:r w:rsidR="004675B6">
        <w:rPr>
          <w:color w:val="2D3B45"/>
        </w:rPr>
        <w:t xml:space="preserve"> </w:t>
      </w:r>
      <w:r w:rsidR="009C2789">
        <w:rPr>
          <w:color w:val="2D3B45"/>
        </w:rPr>
        <w:t>T):</w:t>
      </w:r>
    </w:p>
    <w:p w14:paraId="698A76C9" w14:textId="07B18777" w:rsidR="004675B6" w:rsidRDefault="004675B6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Q = new </w:t>
      </w:r>
      <w:proofErr w:type="gramStart"/>
      <w:r>
        <w:rPr>
          <w:color w:val="2D3B45"/>
        </w:rPr>
        <w:t>Queue(</w:t>
      </w:r>
      <w:proofErr w:type="gramEnd"/>
      <w:r>
        <w:rPr>
          <w:color w:val="2D3B45"/>
        </w:rPr>
        <w:t>)</w:t>
      </w:r>
    </w:p>
    <w:p w14:paraId="40A6A072" w14:textId="6EFDD7C8" w:rsidR="004675B6" w:rsidRDefault="004675B6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proofErr w:type="spellStart"/>
      <w:proofErr w:type="gramStart"/>
      <w:r>
        <w:rPr>
          <w:color w:val="2D3B45"/>
        </w:rPr>
        <w:t>Q.enqueue</w:t>
      </w:r>
      <w:proofErr w:type="spellEnd"/>
      <w:proofErr w:type="gramEnd"/>
      <w:r>
        <w:rPr>
          <w:color w:val="2D3B45"/>
        </w:rPr>
        <w:t>(T root())</w:t>
      </w:r>
    </w:p>
    <w:p w14:paraId="1B4C0ED7" w14:textId="2D41F487" w:rsidR="004675B6" w:rsidRDefault="004675B6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lastRenderedPageBreak/>
        <w:t xml:space="preserve">while </w:t>
      </w:r>
      <w:r w:rsidR="000A01DE">
        <w:rPr>
          <w:color w:val="2D3B45"/>
        </w:rPr>
        <w:t>(</w:t>
      </w:r>
      <w:r>
        <w:rPr>
          <w:color w:val="2D3B45"/>
        </w:rPr>
        <w:t>!</w:t>
      </w:r>
      <w:r w:rsidR="000A01DE">
        <w:rPr>
          <w:color w:val="2D3B45"/>
        </w:rPr>
        <w:t xml:space="preserve"> </w:t>
      </w:r>
      <w:proofErr w:type="spellStart"/>
      <w:proofErr w:type="gramStart"/>
      <w:r>
        <w:rPr>
          <w:color w:val="2D3B45"/>
        </w:rPr>
        <w:t>Q.isEmpty</w:t>
      </w:r>
      <w:proofErr w:type="spellEnd"/>
      <w:proofErr w:type="gramEnd"/>
      <w:r>
        <w:rPr>
          <w:color w:val="2D3B45"/>
        </w:rPr>
        <w:t xml:space="preserve">()) do </w:t>
      </w:r>
    </w:p>
    <w:p w14:paraId="062B38F2" w14:textId="3E93CC98" w:rsidR="004675B6" w:rsidRDefault="004675B6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  <w:t>v &lt;-</w:t>
      </w:r>
      <w:r w:rsidR="00B546A4">
        <w:rPr>
          <w:color w:val="2D3B45"/>
        </w:rPr>
        <w:t xml:space="preserve"> </w:t>
      </w:r>
      <w:proofErr w:type="spellStart"/>
      <w:proofErr w:type="gramStart"/>
      <w:r w:rsidR="00B546A4">
        <w:rPr>
          <w:color w:val="2D3B45"/>
        </w:rPr>
        <w:t>Q.dequeue</w:t>
      </w:r>
      <w:proofErr w:type="spellEnd"/>
      <w:proofErr w:type="gramEnd"/>
      <w:r w:rsidR="00B546A4">
        <w:rPr>
          <w:color w:val="2D3B45"/>
        </w:rPr>
        <w:t>()</w:t>
      </w:r>
      <w:r w:rsidR="002F0259">
        <w:rPr>
          <w:color w:val="2D3B45"/>
        </w:rPr>
        <w:t xml:space="preserve"> </w:t>
      </w:r>
    </w:p>
    <w:p w14:paraId="471CC17B" w14:textId="43FD22E3" w:rsidR="000A01DE" w:rsidRDefault="000A01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  <w:t>if (</w:t>
      </w:r>
      <w:proofErr w:type="spellStart"/>
      <w:r>
        <w:rPr>
          <w:color w:val="2D3B45"/>
        </w:rPr>
        <w:t>isInternal</w:t>
      </w:r>
      <w:proofErr w:type="spellEnd"/>
      <w:r>
        <w:rPr>
          <w:color w:val="2D3B45"/>
        </w:rPr>
        <w:t>(v)) then</w:t>
      </w:r>
    </w:p>
    <w:p w14:paraId="61302CB0" w14:textId="5457BA93" w:rsidR="000A01DE" w:rsidRDefault="000A01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</w:r>
      <w:proofErr w:type="spellStart"/>
      <w:proofErr w:type="gramStart"/>
      <w:r>
        <w:rPr>
          <w:color w:val="2D3B45"/>
        </w:rPr>
        <w:t>Q.enqueue</w:t>
      </w:r>
      <w:proofErr w:type="spellEnd"/>
      <w:proofErr w:type="gramEnd"/>
      <w:r>
        <w:rPr>
          <w:color w:val="2D3B45"/>
        </w:rPr>
        <w:t>(</w:t>
      </w:r>
      <w:proofErr w:type="spellStart"/>
      <w:r w:rsidR="00913F08">
        <w:rPr>
          <w:color w:val="2D3B45"/>
        </w:rPr>
        <w:t>leftChild</w:t>
      </w:r>
      <w:proofErr w:type="spellEnd"/>
      <w:r w:rsidR="00913F08">
        <w:rPr>
          <w:color w:val="2D3B45"/>
        </w:rPr>
        <w:t>(v)</w:t>
      </w:r>
      <w:r>
        <w:rPr>
          <w:color w:val="2D3B45"/>
        </w:rPr>
        <w:t>)</w:t>
      </w:r>
    </w:p>
    <w:p w14:paraId="387325A5" w14:textId="6DB69ACA" w:rsidR="000A01DE" w:rsidRDefault="000A01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</w:r>
      <w:proofErr w:type="spellStart"/>
      <w:proofErr w:type="gramStart"/>
      <w:r>
        <w:rPr>
          <w:color w:val="2D3B45"/>
        </w:rPr>
        <w:t>Q.enqueue</w:t>
      </w:r>
      <w:proofErr w:type="spellEnd"/>
      <w:proofErr w:type="gramEnd"/>
      <w:r>
        <w:rPr>
          <w:color w:val="2D3B45"/>
        </w:rPr>
        <w:t>(</w:t>
      </w:r>
      <w:proofErr w:type="spellStart"/>
      <w:r w:rsidR="00913F08">
        <w:rPr>
          <w:color w:val="2D3B45"/>
        </w:rPr>
        <w:t>rightChild</w:t>
      </w:r>
      <w:proofErr w:type="spellEnd"/>
      <w:r w:rsidR="00913F08">
        <w:rPr>
          <w:color w:val="2D3B45"/>
        </w:rPr>
        <w:t>(v)</w:t>
      </w:r>
      <w:r>
        <w:rPr>
          <w:color w:val="2D3B45"/>
        </w:rPr>
        <w:t>)</w:t>
      </w:r>
    </w:p>
    <w:p w14:paraId="22E9E0DD" w14:textId="6D31A295" w:rsidR="000A01DE" w:rsidRDefault="000A01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This would scan through each element </w:t>
      </w:r>
      <w:r w:rsidR="00DE6624">
        <w:rPr>
          <w:color w:val="2D3B45"/>
        </w:rPr>
        <w:t>one time, thus linear</w:t>
      </w:r>
    </w:p>
    <w:p w14:paraId="68EADBC9" w14:textId="7C9F5E31" w:rsidR="000A01DE" w:rsidRDefault="000A01D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0A01DE">
        <w:rPr>
          <w:b/>
          <w:color w:val="2D3B45"/>
          <w:u w:val="single"/>
        </w:rPr>
        <w:t>A-2.2</w:t>
      </w:r>
    </w:p>
    <w:p w14:paraId="731E8532" w14:textId="57D57A48" w:rsidR="00F62E1E" w:rsidRDefault="00F62E1E" w:rsidP="00F62E1E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CD7134">
        <w:rPr>
          <w:b/>
          <w:color w:val="2D3B45"/>
        </w:rPr>
        <w:t>Algorithm</w:t>
      </w:r>
      <w:r>
        <w:rPr>
          <w:b/>
          <w:color w:val="2D3B45"/>
        </w:rPr>
        <w:t xml:space="preserve"> </w:t>
      </w:r>
      <w:r>
        <w:rPr>
          <w:color w:val="2D3B45"/>
        </w:rPr>
        <w:t>LCA</w:t>
      </w:r>
      <w:r>
        <w:rPr>
          <w:color w:val="2D3B45"/>
        </w:rPr>
        <w:t xml:space="preserve"> (</w:t>
      </w:r>
      <w:proofErr w:type="spellStart"/>
      <w:r w:rsidR="00DE6624">
        <w:rPr>
          <w:color w:val="2D3B45"/>
        </w:rPr>
        <w:t>BinaryTree</w:t>
      </w:r>
      <w:proofErr w:type="spellEnd"/>
      <w:r w:rsidR="00DE6624">
        <w:rPr>
          <w:color w:val="2D3B45"/>
        </w:rPr>
        <w:t xml:space="preserve"> root, </w:t>
      </w:r>
      <w:proofErr w:type="spellStart"/>
      <w:r>
        <w:rPr>
          <w:color w:val="2D3B45"/>
        </w:rPr>
        <w:t>BinaryTree</w:t>
      </w:r>
      <w:proofErr w:type="spellEnd"/>
      <w:r>
        <w:rPr>
          <w:color w:val="2D3B45"/>
        </w:rPr>
        <w:t xml:space="preserve"> x, </w:t>
      </w:r>
      <w:proofErr w:type="spellStart"/>
      <w:r>
        <w:rPr>
          <w:color w:val="2D3B45"/>
        </w:rPr>
        <w:t>BinaryTree</w:t>
      </w:r>
      <w:proofErr w:type="spellEnd"/>
      <w:r>
        <w:rPr>
          <w:color w:val="2D3B45"/>
        </w:rPr>
        <w:t xml:space="preserve"> y</w:t>
      </w:r>
      <w:r>
        <w:rPr>
          <w:color w:val="2D3B45"/>
        </w:rPr>
        <w:t>):</w:t>
      </w:r>
    </w:p>
    <w:p w14:paraId="08ED7ED5" w14:textId="286AF40F" w:rsidR="00F62E1E" w:rsidRDefault="00F62E1E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if (root = null) </w:t>
      </w:r>
      <w:r w:rsidR="00DE6624">
        <w:rPr>
          <w:color w:val="2D3B45"/>
        </w:rPr>
        <w:t>or</w:t>
      </w:r>
      <w:r>
        <w:rPr>
          <w:color w:val="2D3B45"/>
        </w:rPr>
        <w:t xml:space="preserve"> (</w:t>
      </w:r>
      <w:r w:rsidR="008D5094">
        <w:rPr>
          <w:color w:val="2D3B45"/>
        </w:rPr>
        <w:t xml:space="preserve">x = root) </w:t>
      </w:r>
      <w:r w:rsidR="00DE6624">
        <w:rPr>
          <w:color w:val="2D3B45"/>
        </w:rPr>
        <w:t>or</w:t>
      </w:r>
      <w:r w:rsidR="008D5094">
        <w:rPr>
          <w:color w:val="2D3B45"/>
        </w:rPr>
        <w:t xml:space="preserve"> (y = root</w:t>
      </w:r>
      <w:r w:rsidR="00DE6624">
        <w:rPr>
          <w:color w:val="2D3B45"/>
        </w:rPr>
        <w:t>)</w:t>
      </w:r>
      <w:r w:rsidR="008D5094">
        <w:rPr>
          <w:color w:val="2D3B45"/>
        </w:rPr>
        <w:t xml:space="preserve"> then</w:t>
      </w:r>
    </w:p>
    <w:p w14:paraId="28535578" w14:textId="3170F9C4" w:rsidR="008D5094" w:rsidRDefault="008D5094" w:rsidP="0001387D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>
        <w:rPr>
          <w:color w:val="2D3B45"/>
        </w:rPr>
        <w:t>return root</w:t>
      </w:r>
    </w:p>
    <w:p w14:paraId="54769D4B" w14:textId="59FEDE75" w:rsidR="00DE6624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proofErr w:type="spellStart"/>
      <w:r>
        <w:rPr>
          <w:color w:val="2D3B45"/>
        </w:rPr>
        <w:t>BinaryTree</w:t>
      </w:r>
      <w:proofErr w:type="spellEnd"/>
      <w:r>
        <w:rPr>
          <w:color w:val="2D3B45"/>
        </w:rPr>
        <w:t xml:space="preserve"> left &lt;- LCA (</w:t>
      </w:r>
      <w:proofErr w:type="spellStart"/>
      <w:r>
        <w:rPr>
          <w:color w:val="2D3B45"/>
        </w:rPr>
        <w:t>leftChild</w:t>
      </w:r>
      <w:proofErr w:type="spellEnd"/>
      <w:r>
        <w:rPr>
          <w:color w:val="2D3B45"/>
        </w:rPr>
        <w:t>(root), x, y)</w:t>
      </w:r>
    </w:p>
    <w:p w14:paraId="49792F51" w14:textId="5878E8F9" w:rsidR="00913F08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proofErr w:type="spellStart"/>
      <w:r>
        <w:rPr>
          <w:color w:val="2D3B45"/>
        </w:rPr>
        <w:t>BnaryTree</w:t>
      </w:r>
      <w:proofErr w:type="spellEnd"/>
      <w:r>
        <w:rPr>
          <w:color w:val="2D3B45"/>
        </w:rPr>
        <w:t xml:space="preserve"> right &lt;- LCA (</w:t>
      </w:r>
      <w:proofErr w:type="spellStart"/>
      <w:r>
        <w:rPr>
          <w:color w:val="2D3B45"/>
        </w:rPr>
        <w:t>rightChild</w:t>
      </w:r>
      <w:proofErr w:type="spellEnd"/>
      <w:r>
        <w:rPr>
          <w:color w:val="2D3B45"/>
        </w:rPr>
        <w:t>(root), x, y)</w:t>
      </w:r>
    </w:p>
    <w:p w14:paraId="318E6C9A" w14:textId="473B0A5C" w:rsidR="00913F08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if left = null then return right</w:t>
      </w:r>
    </w:p>
    <w:p w14:paraId="3F094D5B" w14:textId="6680CD2C" w:rsidR="00913F08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if right = null then return left</w:t>
      </w:r>
    </w:p>
    <w:p w14:paraId="194707CC" w14:textId="5502E381" w:rsidR="00913F08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return root</w:t>
      </w:r>
    </w:p>
    <w:p w14:paraId="7B668213" w14:textId="06A843E1" w:rsidR="00913F08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he running time should be O(height).</w:t>
      </w:r>
    </w:p>
    <w:p w14:paraId="41611FB2" w14:textId="42A1B303" w:rsidR="00913F08" w:rsidRDefault="00913F08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913F08">
        <w:rPr>
          <w:b/>
          <w:color w:val="2D3B45"/>
          <w:u w:val="single"/>
        </w:rPr>
        <w:t>R-3.6</w:t>
      </w:r>
    </w:p>
    <w:p w14:paraId="505D579A" w14:textId="64A6772E" w:rsidR="0001387D" w:rsidRDefault="00F11BE0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F11BE0">
        <w:rPr>
          <w:b/>
          <w:color w:val="2D3B45"/>
        </w:rPr>
        <w:t>Algorithm</w:t>
      </w:r>
      <w:r w:rsidR="00412110">
        <w:rPr>
          <w:b/>
          <w:color w:val="2D3B45"/>
        </w:rPr>
        <w:t xml:space="preserve"> </w:t>
      </w:r>
      <w:proofErr w:type="spellStart"/>
      <w:r w:rsidR="00412110">
        <w:rPr>
          <w:color w:val="2D3B45"/>
        </w:rPr>
        <w:t>findSmallest</w:t>
      </w:r>
      <w:proofErr w:type="spellEnd"/>
      <w:r w:rsidR="00412110">
        <w:rPr>
          <w:color w:val="2D3B45"/>
        </w:rPr>
        <w:t xml:space="preserve"> (</w:t>
      </w:r>
      <w:proofErr w:type="spellStart"/>
      <w:r w:rsidR="00412110">
        <w:rPr>
          <w:color w:val="2D3B45"/>
        </w:rPr>
        <w:t>BinaryTree</w:t>
      </w:r>
      <w:proofErr w:type="spellEnd"/>
      <w:r w:rsidR="00412110">
        <w:rPr>
          <w:color w:val="2D3B45"/>
        </w:rPr>
        <w:t xml:space="preserve"> root):</w:t>
      </w:r>
    </w:p>
    <w:p w14:paraId="23AA9A44" w14:textId="2292EC5C" w:rsidR="00412110" w:rsidRDefault="00412110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s &lt;- root</w:t>
      </w:r>
    </w:p>
    <w:p w14:paraId="384AD259" w14:textId="628CBD13" w:rsidR="00412110" w:rsidRDefault="00412110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while </w:t>
      </w:r>
      <w:proofErr w:type="spellStart"/>
      <w:r>
        <w:rPr>
          <w:color w:val="2D3B45"/>
        </w:rPr>
        <w:t>leftChild</w:t>
      </w:r>
      <w:proofErr w:type="spellEnd"/>
      <w:r>
        <w:rPr>
          <w:color w:val="2D3B45"/>
        </w:rPr>
        <w:t>(s</w:t>
      </w:r>
      <w:proofErr w:type="gramStart"/>
      <w:r>
        <w:rPr>
          <w:color w:val="2D3B45"/>
        </w:rPr>
        <w:t>) !</w:t>
      </w:r>
      <w:proofErr w:type="gramEnd"/>
      <w:r>
        <w:rPr>
          <w:color w:val="2D3B45"/>
        </w:rPr>
        <w:t>= null do</w:t>
      </w:r>
    </w:p>
    <w:p w14:paraId="4C3E65A2" w14:textId="3875983C" w:rsidR="00412110" w:rsidRDefault="00412110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  <w:t xml:space="preserve">s &lt;- </w:t>
      </w:r>
      <w:proofErr w:type="spellStart"/>
      <w:r>
        <w:rPr>
          <w:color w:val="2D3B45"/>
        </w:rPr>
        <w:t>leftChild</w:t>
      </w:r>
      <w:proofErr w:type="spellEnd"/>
      <w:r>
        <w:rPr>
          <w:color w:val="2D3B45"/>
        </w:rPr>
        <w:t>(s)</w:t>
      </w:r>
    </w:p>
    <w:p w14:paraId="125DFA82" w14:textId="30768134" w:rsidR="00412110" w:rsidRDefault="00412110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return s</w:t>
      </w:r>
    </w:p>
    <w:p w14:paraId="4D4761F6" w14:textId="645107B9" w:rsidR="00412110" w:rsidRDefault="00412110" w:rsidP="00913F08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The running time is also O(height).</w:t>
      </w:r>
    </w:p>
    <w:p w14:paraId="76EDEC4A" w14:textId="208EDB68" w:rsidR="00412110" w:rsidRPr="00412110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412110">
        <w:rPr>
          <w:b/>
          <w:color w:val="2D3B45"/>
          <w:u w:val="single"/>
        </w:rPr>
        <w:t>C-3.3</w:t>
      </w:r>
    </w:p>
    <w:p w14:paraId="2F5ED88D" w14:textId="0F260F0C" w:rsidR="00A07C5C" w:rsidRDefault="00A07C5C" w:rsidP="00A07C5C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F11BE0">
        <w:rPr>
          <w:b/>
          <w:color w:val="2D3B45"/>
        </w:rPr>
        <w:t>Algorithm</w:t>
      </w:r>
      <w:r>
        <w:rPr>
          <w:b/>
          <w:color w:val="2D3B45"/>
        </w:rPr>
        <w:t xml:space="preserve"> </w:t>
      </w:r>
      <w:proofErr w:type="spellStart"/>
      <w:r>
        <w:rPr>
          <w:color w:val="2D3B45"/>
        </w:rPr>
        <w:t>findAllElements</w:t>
      </w:r>
      <w:proofErr w:type="spellEnd"/>
      <w:r>
        <w:rPr>
          <w:color w:val="2D3B45"/>
        </w:rPr>
        <w:t xml:space="preserve"> (</w:t>
      </w:r>
      <w:r>
        <w:rPr>
          <w:color w:val="2D3B45"/>
        </w:rPr>
        <w:t xml:space="preserve">Key k, </w:t>
      </w:r>
      <w:proofErr w:type="spellStart"/>
      <w:r>
        <w:rPr>
          <w:color w:val="2D3B45"/>
        </w:rPr>
        <w:t>BinaryTree</w:t>
      </w:r>
      <w:proofErr w:type="spellEnd"/>
      <w:r>
        <w:rPr>
          <w:color w:val="2D3B45"/>
        </w:rPr>
        <w:t xml:space="preserve"> root</w:t>
      </w:r>
      <w:r>
        <w:rPr>
          <w:color w:val="2D3B45"/>
        </w:rPr>
        <w:t>):</w:t>
      </w:r>
    </w:p>
    <w:p w14:paraId="3C9D854A" w14:textId="1BCCA53D" w:rsidR="004D1BF3" w:rsidRDefault="004D1BF3" w:rsidP="00A07C5C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proofErr w:type="gramStart"/>
      <w:r>
        <w:rPr>
          <w:color w:val="2D3B45"/>
        </w:rPr>
        <w:t xml:space="preserve">if  </w:t>
      </w:r>
      <w:proofErr w:type="spellStart"/>
      <w:r>
        <w:rPr>
          <w:color w:val="2D3B45"/>
        </w:rPr>
        <w:t>isExternal</w:t>
      </w:r>
      <w:proofErr w:type="spellEnd"/>
      <w:proofErr w:type="gramEnd"/>
      <w:r>
        <w:rPr>
          <w:color w:val="2D3B45"/>
        </w:rPr>
        <w:t>(root) then return null</w:t>
      </w:r>
    </w:p>
    <w:p w14:paraId="14EBD6F4" w14:textId="60D8DBEF" w:rsidR="004D1BF3" w:rsidRDefault="004D1BF3" w:rsidP="00A07C5C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if key(root) = k then</w:t>
      </w:r>
    </w:p>
    <w:p w14:paraId="7A7A5A41" w14:textId="3244A5C9" w:rsidR="004D1BF3" w:rsidRDefault="004D1BF3" w:rsidP="00A07C5C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  <w:t xml:space="preserve">left &lt;- </w:t>
      </w:r>
      <w:proofErr w:type="spellStart"/>
      <w:r>
        <w:rPr>
          <w:color w:val="2D3B45"/>
        </w:rPr>
        <w:t>findAllElements</w:t>
      </w:r>
      <w:proofErr w:type="spellEnd"/>
      <w:r>
        <w:rPr>
          <w:color w:val="2D3B45"/>
        </w:rPr>
        <w:t xml:space="preserve"> (k, </w:t>
      </w:r>
      <w:proofErr w:type="spellStart"/>
      <w:r>
        <w:rPr>
          <w:color w:val="2D3B45"/>
        </w:rPr>
        <w:t>leftChild</w:t>
      </w:r>
      <w:proofErr w:type="spellEnd"/>
      <w:r>
        <w:rPr>
          <w:color w:val="2D3B45"/>
        </w:rPr>
        <w:t>(root))</w:t>
      </w:r>
    </w:p>
    <w:p w14:paraId="0E98E511" w14:textId="33544498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>
        <w:rPr>
          <w:color w:val="2D3B45"/>
        </w:rPr>
        <w:t>right</w:t>
      </w:r>
      <w:r>
        <w:rPr>
          <w:color w:val="2D3B45"/>
        </w:rPr>
        <w:t xml:space="preserve"> &lt;- </w:t>
      </w:r>
      <w:proofErr w:type="spellStart"/>
      <w:r>
        <w:rPr>
          <w:color w:val="2D3B45"/>
        </w:rPr>
        <w:t>findAllElements</w:t>
      </w:r>
      <w:proofErr w:type="spellEnd"/>
      <w:r>
        <w:rPr>
          <w:color w:val="2D3B45"/>
        </w:rPr>
        <w:t xml:space="preserve"> (k, </w:t>
      </w:r>
      <w:proofErr w:type="spellStart"/>
      <w:r>
        <w:rPr>
          <w:color w:val="2D3B45"/>
        </w:rPr>
        <w:t>right</w:t>
      </w:r>
      <w:r>
        <w:rPr>
          <w:color w:val="2D3B45"/>
        </w:rPr>
        <w:t>Child</w:t>
      </w:r>
      <w:proofErr w:type="spellEnd"/>
      <w:r>
        <w:rPr>
          <w:color w:val="2D3B45"/>
        </w:rPr>
        <w:t>(root))</w:t>
      </w:r>
    </w:p>
    <w:p w14:paraId="42D83909" w14:textId="2DE7D585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>
        <w:rPr>
          <w:color w:val="2D3B45"/>
        </w:rPr>
        <w:lastRenderedPageBreak/>
        <w:t>return left and root and right</w:t>
      </w:r>
    </w:p>
    <w:p w14:paraId="31F708E6" w14:textId="27E7C6AA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else if key(root) &lt; k then </w:t>
      </w:r>
    </w:p>
    <w:p w14:paraId="2C6F811C" w14:textId="672D9879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>
        <w:rPr>
          <w:color w:val="2D3B45"/>
        </w:rPr>
        <w:t xml:space="preserve">return </w:t>
      </w:r>
      <w:proofErr w:type="spellStart"/>
      <w:r>
        <w:rPr>
          <w:color w:val="2D3B45"/>
        </w:rPr>
        <w:t>findAllElements</w:t>
      </w:r>
      <w:proofErr w:type="spellEnd"/>
      <w:r>
        <w:rPr>
          <w:color w:val="2D3B45"/>
        </w:rPr>
        <w:t xml:space="preserve"> (k, </w:t>
      </w:r>
      <w:proofErr w:type="spellStart"/>
      <w:r>
        <w:rPr>
          <w:color w:val="2D3B45"/>
        </w:rPr>
        <w:t>rightChild</w:t>
      </w:r>
      <w:proofErr w:type="spellEnd"/>
      <w:r>
        <w:rPr>
          <w:color w:val="2D3B45"/>
        </w:rPr>
        <w:t>(root))</w:t>
      </w:r>
    </w:p>
    <w:p w14:paraId="450717C3" w14:textId="77777777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else</w:t>
      </w:r>
      <w:r>
        <w:rPr>
          <w:color w:val="2D3B45"/>
        </w:rPr>
        <w:t xml:space="preserve"> </w:t>
      </w:r>
    </w:p>
    <w:p w14:paraId="30E8028E" w14:textId="3C27759F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ind w:firstLine="720"/>
        <w:rPr>
          <w:color w:val="2D3B45"/>
        </w:rPr>
      </w:pPr>
      <w:r>
        <w:rPr>
          <w:color w:val="2D3B45"/>
        </w:rPr>
        <w:t xml:space="preserve">return </w:t>
      </w:r>
      <w:proofErr w:type="spellStart"/>
      <w:r>
        <w:rPr>
          <w:color w:val="2D3B45"/>
        </w:rPr>
        <w:t>findAllElements</w:t>
      </w:r>
      <w:proofErr w:type="spellEnd"/>
      <w:r>
        <w:rPr>
          <w:color w:val="2D3B45"/>
        </w:rPr>
        <w:t xml:space="preserve"> (k, </w:t>
      </w:r>
      <w:proofErr w:type="spellStart"/>
      <w:r>
        <w:rPr>
          <w:color w:val="2D3B45"/>
        </w:rPr>
        <w:t>rightChild</w:t>
      </w:r>
      <w:proofErr w:type="spellEnd"/>
      <w:r>
        <w:rPr>
          <w:color w:val="2D3B45"/>
        </w:rPr>
        <w:t>(root))</w:t>
      </w:r>
    </w:p>
    <w:p w14:paraId="50D8302C" w14:textId="15BA4125" w:rsidR="004D1BF3" w:rsidRDefault="004D1BF3" w:rsidP="004D1BF3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Binary search cost </w:t>
      </w:r>
      <w:proofErr w:type="gramStart"/>
      <w:r>
        <w:rPr>
          <w:color w:val="2D3B45"/>
        </w:rPr>
        <w:t>O(</w:t>
      </w:r>
      <w:proofErr w:type="gramEnd"/>
      <w:r>
        <w:rPr>
          <w:color w:val="2D3B45"/>
        </w:rPr>
        <w:t xml:space="preserve">log n), while </w:t>
      </w:r>
      <w:proofErr w:type="spellStart"/>
      <w:r>
        <w:rPr>
          <w:color w:val="2D3B45"/>
        </w:rPr>
        <w:t>array.length</w:t>
      </w:r>
      <w:proofErr w:type="spellEnd"/>
      <w:r>
        <w:rPr>
          <w:color w:val="2D3B45"/>
        </w:rPr>
        <w:t xml:space="preserve"> = n. Assume we’ve found s number of duplicates then the total time should be O(log n + s)</w:t>
      </w:r>
    </w:p>
    <w:p w14:paraId="7E65F95D" w14:textId="3D759C7D" w:rsidR="004D1BF3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 w:rsidRPr="004D1BF3">
        <w:rPr>
          <w:b/>
          <w:color w:val="2D3B45"/>
          <w:u w:val="single"/>
        </w:rPr>
        <w:t>A-3.2</w:t>
      </w:r>
      <w:r w:rsidRPr="00CD7134">
        <w:rPr>
          <w:color w:val="2D3B45"/>
        </w:rPr>
        <w:tab/>
      </w:r>
      <w:r w:rsidRPr="00CD7134">
        <w:rPr>
          <w:color w:val="2D3B45"/>
        </w:rPr>
        <w:tab/>
      </w:r>
    </w:p>
    <w:p w14:paraId="640132DC" w14:textId="4502874B" w:rsidR="00135D97" w:rsidRDefault="00135D97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Use the element at </w:t>
      </w:r>
      <m:oMath>
        <m:r>
          <w:rPr>
            <w:rFonts w:ascii="Cambria Math" w:hAnsi="Cambria Math"/>
            <w:color w:val="2D3B45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D3B45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D3B45"/>
                      </w:rPr>
                      <m:t>2</m:t>
                    </m:r>
                  </m:den>
                </m:f>
              </m:e>
            </m:d>
          </m:e>
        </m:d>
      </m:oMath>
      <w:r>
        <w:rPr>
          <w:color w:val="2D3B45"/>
        </w:rPr>
        <w:t xml:space="preserve"> as the root. then use recursive function to place the nodes from </w:t>
      </w:r>
      <w:proofErr w:type="gramStart"/>
      <w:r>
        <w:rPr>
          <w:color w:val="2D3B45"/>
        </w:rPr>
        <w:t>A[</w:t>
      </w:r>
      <w:proofErr w:type="gramEnd"/>
      <w:r>
        <w:rPr>
          <w:color w:val="2D3B45"/>
        </w:rPr>
        <w:t xml:space="preserve">0] to </w:t>
      </w:r>
      <m:oMath>
        <m:r>
          <w:rPr>
            <w:rFonts w:ascii="Cambria Math" w:hAnsi="Cambria Math"/>
            <w:color w:val="2D3B45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D3B45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D3B45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2D3B45"/>
              </w:rPr>
              <m:t>-1</m:t>
            </m:r>
          </m:e>
        </m:d>
      </m:oMath>
      <w:r>
        <w:rPr>
          <w:color w:val="2D3B45"/>
        </w:rPr>
        <w:t xml:space="preserve"> and from </w:t>
      </w:r>
      <m:oMath>
        <m:r>
          <w:rPr>
            <w:rFonts w:ascii="Cambria Math" w:hAnsi="Cambria Math"/>
            <w:color w:val="2D3B45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D3B45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2D3B45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color w:val="2D3B45"/>
              </w:rPr>
              <m:t>+</m:t>
            </m:r>
            <m:r>
              <w:rPr>
                <w:rFonts w:ascii="Cambria Math" w:hAnsi="Cambria Math"/>
                <w:color w:val="2D3B45"/>
              </w:rPr>
              <m:t>1</m:t>
            </m:r>
          </m:e>
        </m:d>
      </m:oMath>
      <w:r>
        <w:rPr>
          <w:color w:val="2D3B45"/>
        </w:rPr>
        <w:t xml:space="preserve"> to A[n-1]. For each element the recursive function should use </w:t>
      </w:r>
      <w:proofErr w:type="gramStart"/>
      <w:r>
        <w:rPr>
          <w:color w:val="2D3B45"/>
        </w:rPr>
        <w:t>O(</w:t>
      </w:r>
      <w:proofErr w:type="gramEnd"/>
      <w:r>
        <w:rPr>
          <w:color w:val="2D3B45"/>
        </w:rPr>
        <w:t>1) to move them, thus, the total running time is O(n).</w:t>
      </w:r>
    </w:p>
    <w:p w14:paraId="30A57BF0" w14:textId="5E21D77D" w:rsidR="00135D97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135D97">
        <w:rPr>
          <w:b/>
          <w:color w:val="2D3B45"/>
          <w:u w:val="single"/>
        </w:rPr>
        <w:t>R-4.4</w:t>
      </w:r>
    </w:p>
    <w:p w14:paraId="45DB649A" w14:textId="5523C318" w:rsidR="00135D97" w:rsidRDefault="003D4D69" w:rsidP="003D4D69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For set {1,2,3,4} the AVL tree is </w:t>
      </w:r>
    </w:p>
    <w:p w14:paraId="43314737" w14:textId="71B20D5C" w:rsidR="003D4D69" w:rsidRDefault="003D4D69" w:rsidP="003D4D69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</w:r>
      <w:r>
        <w:rPr>
          <w:color w:val="2D3B45"/>
        </w:rPr>
        <w:tab/>
        <w:t>2</w:t>
      </w:r>
    </w:p>
    <w:p w14:paraId="5E58A1FB" w14:textId="56B77A9B" w:rsidR="003D4D69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  <w:t>1</w:t>
      </w:r>
      <w:r>
        <w:rPr>
          <w:color w:val="2D3B45"/>
        </w:rPr>
        <w:tab/>
      </w:r>
      <w:r>
        <w:rPr>
          <w:color w:val="2D3B45"/>
        </w:rPr>
        <w:tab/>
        <w:t>3</w:t>
      </w:r>
    </w:p>
    <w:p w14:paraId="346AC9EF" w14:textId="57E773A2" w:rsidR="00135D97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</w:r>
      <w:r>
        <w:rPr>
          <w:color w:val="2D3B45"/>
        </w:rPr>
        <w:tab/>
      </w:r>
      <w:r>
        <w:rPr>
          <w:color w:val="2D3B45"/>
        </w:rPr>
        <w:tab/>
      </w:r>
      <w:r>
        <w:rPr>
          <w:color w:val="2D3B45"/>
        </w:rPr>
        <w:tab/>
        <w:t>4</w:t>
      </w:r>
    </w:p>
    <w:p w14:paraId="083D1383" w14:textId="5800570B" w:rsidR="003D4D69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For set {4,3,2,1} the AVL tree is</w:t>
      </w:r>
    </w:p>
    <w:p w14:paraId="20182D58" w14:textId="19E8F7B0" w:rsidR="003D4D69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</w:r>
      <w:r>
        <w:rPr>
          <w:color w:val="2D3B45"/>
        </w:rPr>
        <w:tab/>
        <w:t>3</w:t>
      </w:r>
    </w:p>
    <w:p w14:paraId="358362E2" w14:textId="3258ACEA" w:rsidR="003D4D69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</w:r>
      <w:r>
        <w:rPr>
          <w:color w:val="2D3B45"/>
        </w:rPr>
        <w:tab/>
        <w:t>2</w:t>
      </w:r>
      <w:r>
        <w:rPr>
          <w:color w:val="2D3B45"/>
        </w:rPr>
        <w:tab/>
      </w:r>
      <w:r>
        <w:rPr>
          <w:color w:val="2D3B45"/>
        </w:rPr>
        <w:tab/>
        <w:t>4</w:t>
      </w:r>
    </w:p>
    <w:p w14:paraId="78FD0B7F" w14:textId="0EEE4AC1" w:rsidR="003D4D69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ab/>
        <w:t>1</w:t>
      </w:r>
    </w:p>
    <w:p w14:paraId="66B67500" w14:textId="23F8FC47" w:rsidR="003D4D69" w:rsidRPr="00135D97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At least they have different root, which makes</w:t>
      </w:r>
      <w:r w:rsidR="00AD3ED5">
        <w:rPr>
          <w:color w:val="2D3B45"/>
        </w:rPr>
        <w:t xml:space="preserve"> the</w:t>
      </w:r>
      <w:r>
        <w:rPr>
          <w:color w:val="2D3B45"/>
        </w:rPr>
        <w:t xml:space="preserve"> Prof wrong.</w:t>
      </w:r>
    </w:p>
    <w:p w14:paraId="63690EA5" w14:textId="1F91147D" w:rsidR="00135D97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135D97">
        <w:rPr>
          <w:b/>
          <w:color w:val="2D3B45"/>
          <w:u w:val="single"/>
        </w:rPr>
        <w:t>R-4.7</w:t>
      </w:r>
    </w:p>
    <w:p w14:paraId="7FE02BDE" w14:textId="465D26E2" w:rsidR="00135D97" w:rsidRDefault="003D4D69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lastRenderedPageBreak/>
        <w:t xml:space="preserve">To get the minimum number of nodes we should </w:t>
      </w:r>
      <w:r w:rsidR="00754091">
        <w:rPr>
          <w:color w:val="2D3B45"/>
        </w:rPr>
        <w:t xml:space="preserve">make sure the right-most path </w:t>
      </w:r>
      <w:proofErr w:type="gramStart"/>
      <w:r w:rsidR="00754091">
        <w:rPr>
          <w:color w:val="2D3B45"/>
        </w:rPr>
        <w:t>have</w:t>
      </w:r>
      <w:proofErr w:type="gramEnd"/>
      <w:r w:rsidR="00754091">
        <w:rPr>
          <w:color w:val="2D3B45"/>
        </w:rPr>
        <w:t xml:space="preserve"> the largest amount of possible red nodes, thus the number of black nodes we needed would be minimized.</w:t>
      </w:r>
      <w:r w:rsidR="00754091">
        <w:rPr>
          <w:noProof/>
          <w:color w:val="2D3B45"/>
        </w:rPr>
        <w:drawing>
          <wp:anchor distT="0" distB="0" distL="114300" distR="114300" simplePos="0" relativeHeight="251658240" behindDoc="0" locked="0" layoutInCell="1" allowOverlap="1" wp14:anchorId="08CF5087" wp14:editId="5A6031A4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6850380" cy="2628900"/>
            <wp:effectExtent l="0" t="0" r="762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DB2E3" w14:textId="6912278D" w:rsidR="00C92A82" w:rsidRDefault="00C92A82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Note that all the external nodes in the picture are null.</w:t>
      </w:r>
      <w:bookmarkStart w:id="0" w:name="_GoBack"/>
      <w:bookmarkEnd w:id="0"/>
    </w:p>
    <w:p w14:paraId="7A1D54D7" w14:textId="6903B96E" w:rsidR="00135D97" w:rsidRPr="00135D97" w:rsidRDefault="00AF1EC0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This tree is done following the rules I said with height 8 and 61 nodes. Thus, the minimum nodes </w:t>
      </w:r>
      <w:proofErr w:type="gramStart"/>
      <w:r>
        <w:rPr>
          <w:color w:val="2D3B45"/>
        </w:rPr>
        <w:t>is</w:t>
      </w:r>
      <w:proofErr w:type="gramEnd"/>
      <w:r>
        <w:rPr>
          <w:color w:val="2D3B45"/>
        </w:rPr>
        <w:t xml:space="preserve"> 61.</w:t>
      </w:r>
    </w:p>
    <w:p w14:paraId="13CE92E4" w14:textId="30688A75" w:rsidR="00CD7134" w:rsidRDefault="00913F08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b/>
          <w:color w:val="2D3B45"/>
          <w:u w:val="single"/>
        </w:rPr>
      </w:pPr>
      <w:r w:rsidRPr="00135D97">
        <w:rPr>
          <w:b/>
          <w:color w:val="2D3B45"/>
          <w:u w:val="single"/>
        </w:rPr>
        <w:t>A-4.4</w:t>
      </w:r>
    </w:p>
    <w:p w14:paraId="46D49AB1" w14:textId="77777777" w:rsidR="00B02412" w:rsidRDefault="00B02412" w:rsidP="00CD7134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Functions needed:</w:t>
      </w:r>
    </w:p>
    <w:p w14:paraId="359481A5" w14:textId="2A315E86" w:rsidR="00AF1EC0" w:rsidRDefault="00B02412" w:rsidP="00B02412">
      <w:pPr>
        <w:pStyle w:val="Web"/>
        <w:numPr>
          <w:ilvl w:val="0"/>
          <w:numId w:val="1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List out names ordered by ZIP</w:t>
      </w:r>
    </w:p>
    <w:p w14:paraId="4304029C" w14:textId="77D030CA" w:rsidR="00B02412" w:rsidRDefault="00B02412" w:rsidP="00B02412">
      <w:pPr>
        <w:pStyle w:val="Web"/>
        <w:numPr>
          <w:ilvl w:val="0"/>
          <w:numId w:val="1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Within each ZIP, names are ordered in alphabetical.</w:t>
      </w:r>
    </w:p>
    <w:p w14:paraId="08ECA661" w14:textId="53170BA6" w:rsidR="00B02412" w:rsidRDefault="00B02412" w:rsidP="00B02412">
      <w:pPr>
        <w:pStyle w:val="Web"/>
        <w:numPr>
          <w:ilvl w:val="0"/>
          <w:numId w:val="1"/>
        </w:numPr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List out names with given ZIP.</w:t>
      </w:r>
    </w:p>
    <w:p w14:paraId="7CB9293B" w14:textId="0BD617D8" w:rsidR="00782B93" w:rsidRDefault="00782B93" w:rsidP="00B02412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>We can store the ZIP codes and names in a costumed linked list with two values: an integer ZIP code and a string list with names ordered alphabetically. We use a balanced binary search tree to store the ZIP codes.</w:t>
      </w:r>
    </w:p>
    <w:p w14:paraId="3F302BF7" w14:textId="77777777" w:rsidR="00782B93" w:rsidRDefault="00B02412" w:rsidP="00B02412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To list out names ordered with ZIP, we iterate every </w:t>
      </w:r>
      <w:r w:rsidR="00782B93">
        <w:rPr>
          <w:color w:val="2D3B45"/>
        </w:rPr>
        <w:t xml:space="preserve">ZIP </w:t>
      </w:r>
      <w:proofErr w:type="gramStart"/>
      <w:r w:rsidR="00782B93">
        <w:rPr>
          <w:color w:val="2D3B45"/>
        </w:rPr>
        <w:t>codes</w:t>
      </w:r>
      <w:proofErr w:type="gramEnd"/>
      <w:r>
        <w:rPr>
          <w:color w:val="2D3B45"/>
        </w:rPr>
        <w:t xml:space="preserve"> and print out each of </w:t>
      </w:r>
      <w:r w:rsidR="00782B93">
        <w:rPr>
          <w:color w:val="2D3B45"/>
        </w:rPr>
        <w:t>the names corresponding to the code</w:t>
      </w:r>
      <w:r>
        <w:rPr>
          <w:color w:val="2D3B45"/>
        </w:rPr>
        <w:t xml:space="preserve">. Since we need to go over each </w:t>
      </w:r>
      <w:proofErr w:type="gramStart"/>
      <w:r w:rsidR="00782B93">
        <w:rPr>
          <w:color w:val="2D3B45"/>
        </w:rPr>
        <w:t>names</w:t>
      </w:r>
      <w:proofErr w:type="gramEnd"/>
      <w:r>
        <w:rPr>
          <w:color w:val="2D3B45"/>
        </w:rPr>
        <w:t xml:space="preserve">, the running time would be O(n). </w:t>
      </w:r>
    </w:p>
    <w:p w14:paraId="3626C2A9" w14:textId="25737525" w:rsidR="00B02412" w:rsidRPr="00AF1EC0" w:rsidRDefault="00B02412" w:rsidP="00B02412">
      <w:pPr>
        <w:pStyle w:val="Web"/>
        <w:shd w:val="clear" w:color="auto" w:fill="FFFFFF"/>
        <w:spacing w:before="180" w:beforeAutospacing="0" w:after="180" w:afterAutospacing="0" w:line="276" w:lineRule="auto"/>
        <w:rPr>
          <w:color w:val="2D3B45"/>
        </w:rPr>
      </w:pPr>
      <w:r>
        <w:rPr>
          <w:color w:val="2D3B45"/>
        </w:rPr>
        <w:t xml:space="preserve">To list out names in a given ZIP, we need </w:t>
      </w:r>
      <w:proofErr w:type="gramStart"/>
      <w:r>
        <w:rPr>
          <w:color w:val="2D3B45"/>
        </w:rPr>
        <w:t>O(</w:t>
      </w:r>
      <w:proofErr w:type="gramEnd"/>
      <w:r>
        <w:rPr>
          <w:color w:val="2D3B45"/>
        </w:rPr>
        <w:t>log n) to get to the particular node</w:t>
      </w:r>
      <w:r w:rsidR="00870E74">
        <w:rPr>
          <w:color w:val="2D3B45"/>
        </w:rPr>
        <w:t>,</w:t>
      </w:r>
      <w:r>
        <w:rPr>
          <w:color w:val="2D3B45"/>
        </w:rPr>
        <w:t xml:space="preserve"> then we need O(s) time for s names returned. Thus, we need </w:t>
      </w:r>
      <w:proofErr w:type="gramStart"/>
      <w:r>
        <w:rPr>
          <w:color w:val="2D3B45"/>
        </w:rPr>
        <w:t>O(</w:t>
      </w:r>
      <w:proofErr w:type="gramEnd"/>
      <w:r>
        <w:rPr>
          <w:color w:val="2D3B45"/>
        </w:rPr>
        <w:t>log</w:t>
      </w:r>
      <w:r w:rsidR="00782B93">
        <w:rPr>
          <w:color w:val="2D3B45"/>
        </w:rPr>
        <w:t xml:space="preserve"> </w:t>
      </w:r>
      <w:r>
        <w:rPr>
          <w:color w:val="2D3B45"/>
        </w:rPr>
        <w:t xml:space="preserve">n + s) running time in total. </w:t>
      </w:r>
      <w:r w:rsidR="00860E51">
        <w:rPr>
          <w:color w:val="2D3B45"/>
        </w:rPr>
        <w:t xml:space="preserve">The insertion and removals would go to a specific node, which cost </w:t>
      </w:r>
      <w:proofErr w:type="gramStart"/>
      <w:r w:rsidR="00860E51">
        <w:rPr>
          <w:color w:val="2D3B45"/>
        </w:rPr>
        <w:t>O(</w:t>
      </w:r>
      <w:proofErr w:type="gramEnd"/>
      <w:r w:rsidR="00860E51">
        <w:rPr>
          <w:color w:val="2D3B45"/>
        </w:rPr>
        <w:t>log</w:t>
      </w:r>
      <w:r w:rsidR="00782B93">
        <w:rPr>
          <w:color w:val="2D3B45"/>
        </w:rPr>
        <w:t xml:space="preserve"> </w:t>
      </w:r>
      <w:r w:rsidR="00860E51">
        <w:rPr>
          <w:color w:val="2D3B45"/>
        </w:rPr>
        <w:t>n).</w:t>
      </w:r>
    </w:p>
    <w:sectPr w:rsidR="00B02412" w:rsidRPr="00AF1EC0" w:rsidSect="003E3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93C56"/>
    <w:multiLevelType w:val="hybridMultilevel"/>
    <w:tmpl w:val="8AAA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D1"/>
    <w:rsid w:val="0001387D"/>
    <w:rsid w:val="000A01DE"/>
    <w:rsid w:val="00100DE4"/>
    <w:rsid w:val="00135D97"/>
    <w:rsid w:val="002F0259"/>
    <w:rsid w:val="003D4D69"/>
    <w:rsid w:val="003E23CD"/>
    <w:rsid w:val="003E37C3"/>
    <w:rsid w:val="00412110"/>
    <w:rsid w:val="004675B6"/>
    <w:rsid w:val="004D1BF3"/>
    <w:rsid w:val="00683B5E"/>
    <w:rsid w:val="00692B9E"/>
    <w:rsid w:val="00754091"/>
    <w:rsid w:val="0075412B"/>
    <w:rsid w:val="00782B93"/>
    <w:rsid w:val="00792761"/>
    <w:rsid w:val="00860E51"/>
    <w:rsid w:val="00870E74"/>
    <w:rsid w:val="008D5094"/>
    <w:rsid w:val="00913F08"/>
    <w:rsid w:val="009C2789"/>
    <w:rsid w:val="00A07C5C"/>
    <w:rsid w:val="00AD3ED5"/>
    <w:rsid w:val="00AF1EC0"/>
    <w:rsid w:val="00B02412"/>
    <w:rsid w:val="00B546A4"/>
    <w:rsid w:val="00C314DE"/>
    <w:rsid w:val="00C50CD1"/>
    <w:rsid w:val="00C66ACF"/>
    <w:rsid w:val="00C92A82"/>
    <w:rsid w:val="00CD7134"/>
    <w:rsid w:val="00D7282F"/>
    <w:rsid w:val="00D77B10"/>
    <w:rsid w:val="00DE6624"/>
    <w:rsid w:val="00F11BE0"/>
    <w:rsid w:val="00F157E6"/>
    <w:rsid w:val="00F62E1E"/>
    <w:rsid w:val="00F87055"/>
    <w:rsid w:val="00FB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8EAD3"/>
  <w15:chartTrackingRefBased/>
  <w15:docId w15:val="{D8C8FAFD-7215-4924-B5B5-90E2C3FA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135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4443-387C-4F99-9969-7F4BEDA2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uan Ai</dc:creator>
  <cp:keywords/>
  <dc:description/>
  <cp:lastModifiedBy>Jingxuan Ai</cp:lastModifiedBy>
  <cp:revision>11</cp:revision>
  <dcterms:created xsi:type="dcterms:W3CDTF">2018-09-14T18:09:00Z</dcterms:created>
  <dcterms:modified xsi:type="dcterms:W3CDTF">2018-09-15T01:08:00Z</dcterms:modified>
</cp:coreProperties>
</file>